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8C" w:rsidRDefault="00330C8C" w:rsidP="00330C8C">
      <w:pPr>
        <w:jc w:val="center"/>
        <w:rPr>
          <w:b/>
          <w:szCs w:val="28"/>
        </w:rPr>
      </w:pPr>
    </w:p>
    <w:p w:rsidR="00CB4A1B" w:rsidRDefault="00CB4A1B" w:rsidP="00330C8C">
      <w:pPr>
        <w:jc w:val="center"/>
        <w:rPr>
          <w:b/>
          <w:szCs w:val="28"/>
        </w:rPr>
      </w:pPr>
    </w:p>
    <w:p w:rsidR="00CB4A1B" w:rsidRDefault="00CB4A1B" w:rsidP="00CB4A1B">
      <w:pPr>
        <w:rPr>
          <w:rFonts w:ascii="Consolas" w:hAnsi="Consolas"/>
          <w:b/>
          <w:sz w:val="30"/>
          <w:szCs w:val="30"/>
        </w:rPr>
      </w:pPr>
      <w:r>
        <w:rPr>
          <w:rFonts w:ascii="Consolas" w:hAnsi="Consolas"/>
          <w:b/>
          <w:sz w:val="30"/>
          <w:szCs w:val="30"/>
        </w:rPr>
        <w:t>La siguiente información podrá ser objeto de modificación.</w:t>
      </w:r>
    </w:p>
    <w:p w:rsidR="00CB4A1B" w:rsidRDefault="00CB4A1B" w:rsidP="00CB4A1B">
      <w:pPr>
        <w:rPr>
          <w:b/>
          <w:szCs w:val="28"/>
        </w:rPr>
      </w:pPr>
    </w:p>
    <w:p w:rsidR="00330C8C" w:rsidRDefault="00330C8C" w:rsidP="00330C8C">
      <w:pPr>
        <w:jc w:val="center"/>
        <w:rPr>
          <w:b/>
          <w:szCs w:val="28"/>
        </w:rPr>
      </w:pPr>
    </w:p>
    <w:p w:rsidR="00330C8C" w:rsidRDefault="00230CAB" w:rsidP="00330C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SIGNATURAS DEL 1</w:t>
      </w:r>
      <w:r w:rsidR="00330C8C">
        <w:rPr>
          <w:b/>
          <w:sz w:val="30"/>
          <w:szCs w:val="30"/>
        </w:rPr>
        <w:t>º CUATRIMESTRE</w:t>
      </w:r>
      <w:r w:rsidR="00D906FE">
        <w:rPr>
          <w:b/>
          <w:sz w:val="30"/>
          <w:szCs w:val="30"/>
        </w:rPr>
        <w:t xml:space="preserve"> 2019</w:t>
      </w:r>
    </w:p>
    <w:p w:rsidR="00330C8C" w:rsidRDefault="00330C8C" w:rsidP="00330C8C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ARRERA DE ENFERMERÍA - UBA</w:t>
      </w:r>
    </w:p>
    <w:p w:rsidR="00330C8C" w:rsidRDefault="00330C8C" w:rsidP="00330C8C">
      <w:pPr>
        <w:jc w:val="center"/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32"/>
          <w:szCs w:val="32"/>
        </w:rPr>
        <w:t xml:space="preserve">SEDE  </w:t>
      </w:r>
      <w:r w:rsidR="00230CAB">
        <w:rPr>
          <w:b/>
          <w:color w:val="1F497D" w:themeColor="text2"/>
          <w:sz w:val="32"/>
          <w:szCs w:val="32"/>
        </w:rPr>
        <w:t xml:space="preserve"> “</w:t>
      </w:r>
      <w:r w:rsidR="008D2821">
        <w:rPr>
          <w:b/>
          <w:color w:val="1F497D" w:themeColor="text2"/>
          <w:sz w:val="32"/>
          <w:szCs w:val="32"/>
        </w:rPr>
        <w:t xml:space="preserve"> Bancario</w:t>
      </w:r>
      <w:r w:rsidR="00B17141">
        <w:rPr>
          <w:b/>
          <w:color w:val="1F497D" w:themeColor="text2"/>
          <w:sz w:val="32"/>
          <w:szCs w:val="32"/>
        </w:rPr>
        <w:t xml:space="preserve"> </w:t>
      </w:r>
      <w:r w:rsidR="008B58DE">
        <w:rPr>
          <w:b/>
          <w:color w:val="1F497D" w:themeColor="text2"/>
          <w:sz w:val="32"/>
          <w:szCs w:val="32"/>
        </w:rPr>
        <w:t xml:space="preserve">”           </w:t>
      </w:r>
    </w:p>
    <w:p w:rsidR="00330C8C" w:rsidRDefault="00330C8C" w:rsidP="00330C8C">
      <w:pPr>
        <w:jc w:val="center"/>
        <w:rPr>
          <w:b/>
          <w:szCs w:val="30"/>
        </w:rPr>
      </w:pPr>
    </w:p>
    <w:tbl>
      <w:tblPr>
        <w:tblW w:w="14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926"/>
        <w:gridCol w:w="1916"/>
        <w:gridCol w:w="1937"/>
        <w:gridCol w:w="1922"/>
        <w:gridCol w:w="1916"/>
        <w:gridCol w:w="1932"/>
      </w:tblGrid>
      <w:tr w:rsidR="00330C8C" w:rsidTr="008B58DE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5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TEORÍA</w:t>
            </w:r>
          </w:p>
        </w:tc>
        <w:tc>
          <w:tcPr>
            <w:tcW w:w="5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RÁCTICA</w:t>
            </w:r>
          </w:p>
        </w:tc>
      </w:tr>
      <w:tr w:rsidR="00330C8C" w:rsidTr="008B58DE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rPr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ERIOD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ÍA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RI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PERIODO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DÍAS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C8C" w:rsidRDefault="00330C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RIO</w:t>
            </w:r>
          </w:p>
        </w:tc>
      </w:tr>
      <w:tr w:rsidR="00330C8C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0C8C" w:rsidRDefault="00330C8C" w:rsidP="002C27CE">
            <w:pPr>
              <w:rPr>
                <w:b/>
              </w:rPr>
            </w:pPr>
            <w:r>
              <w:rPr>
                <w:b/>
              </w:rPr>
              <w:t>Anatomofisiología (Módulo Anatomía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C8C" w:rsidRDefault="00F847FC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3 al 28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C8C" w:rsidRDefault="00F847FC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58DE" w:rsidRDefault="00AD4393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a 12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C8C" w:rsidRDefault="00AD4393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C8C" w:rsidRDefault="00AD4393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0C8C" w:rsidRDefault="00AD4393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proofErr w:type="spellStart"/>
            <w:r>
              <w:rPr>
                <w:b/>
              </w:rPr>
              <w:t>Anatomofisiología</w:t>
            </w:r>
            <w:proofErr w:type="spellEnd"/>
            <w:r>
              <w:rPr>
                <w:b/>
              </w:rPr>
              <w:t xml:space="preserve"> (Módulo Fisiología)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Química Bioló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3 al 24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a 1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Física Bioló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3 al 24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a 12.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Intr. a la Enfermería en Salud Públ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3 al 21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tes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a 10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Intr. a las Ciencias Psicosociales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5 al 4/7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ueves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74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Médic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Deontologí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6608A6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</w:t>
            </w:r>
            <w:r w:rsidR="002C27CE">
              <w:rPr>
                <w:sz w:val="26"/>
                <w:szCs w:val="26"/>
              </w:rPr>
              <w:t>3 al 21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t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a 12.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Microbiología y Parasitologí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lastRenderedPageBreak/>
              <w:t>Nutrición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en Salud Pública 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en Salud Materno Infanti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Psicología Evolutiv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en Salud Mental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en Salud Públic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3 al 14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0 a 12.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6 al 28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Médic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3 al 26/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 a 12 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4 al 14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30 a 12.30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Quirúrg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proofErr w:type="spellStart"/>
            <w:r>
              <w:rPr>
                <w:b/>
              </w:rPr>
              <w:t>Dietoterapia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/4 al 28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Psiquiá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3 al 11/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ev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</w:pPr>
            <w:r>
              <w:t>8 a 1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4 al 9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Deontología I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3 al 9/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rtes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</w:pPr>
            <w:r>
              <w:t>8 a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-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----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Obsté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5 al 14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</w:pPr>
            <w:r>
              <w:t>10,30 a 12.3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6 al 28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vi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.30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>Enfermería Pediátric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3 al 24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rnes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</w:pPr>
            <w:r>
              <w:t>8 a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5 al 13/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.30</w:t>
            </w:r>
          </w:p>
        </w:tc>
      </w:tr>
      <w:tr w:rsidR="002C27CE" w:rsidTr="002C27CE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rPr>
                <w:b/>
              </w:rPr>
            </w:pPr>
            <w:r>
              <w:rPr>
                <w:b/>
              </w:rPr>
              <w:t xml:space="preserve">Introducción a la Administración en </w:t>
            </w:r>
            <w:proofErr w:type="spellStart"/>
            <w:r>
              <w:rPr>
                <w:b/>
              </w:rPr>
              <w:t>Enf</w:t>
            </w:r>
            <w:proofErr w:type="spellEnd"/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3 al 10/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ércoles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</w:pPr>
            <w:r>
              <w:rPr>
                <w:sz w:val="26"/>
                <w:szCs w:val="26"/>
              </w:rPr>
              <w:t>8 a 1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4 al 9/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u a </w:t>
            </w:r>
            <w:proofErr w:type="spellStart"/>
            <w:r>
              <w:rPr>
                <w:sz w:val="26"/>
                <w:szCs w:val="26"/>
              </w:rPr>
              <w:t>Ju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27CE" w:rsidRDefault="002C27CE" w:rsidP="002C27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a 12</w:t>
            </w:r>
          </w:p>
        </w:tc>
      </w:tr>
    </w:tbl>
    <w:p w:rsidR="00060A04" w:rsidRDefault="00060A04" w:rsidP="002C27CE"/>
    <w:sectPr w:rsidR="00060A04" w:rsidSect="00330C8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0C8C"/>
    <w:rsid w:val="00060A04"/>
    <w:rsid w:val="00074316"/>
    <w:rsid w:val="001E0E60"/>
    <w:rsid w:val="001E3C07"/>
    <w:rsid w:val="00230CAB"/>
    <w:rsid w:val="00270811"/>
    <w:rsid w:val="002C27CE"/>
    <w:rsid w:val="00330C8C"/>
    <w:rsid w:val="00364E0F"/>
    <w:rsid w:val="00380734"/>
    <w:rsid w:val="003919E5"/>
    <w:rsid w:val="003D534D"/>
    <w:rsid w:val="00493F75"/>
    <w:rsid w:val="004E743B"/>
    <w:rsid w:val="00602773"/>
    <w:rsid w:val="00654021"/>
    <w:rsid w:val="006608A6"/>
    <w:rsid w:val="00660E85"/>
    <w:rsid w:val="007A0973"/>
    <w:rsid w:val="007E0CE2"/>
    <w:rsid w:val="007F338B"/>
    <w:rsid w:val="0082348B"/>
    <w:rsid w:val="008703FD"/>
    <w:rsid w:val="00876860"/>
    <w:rsid w:val="008B58DE"/>
    <w:rsid w:val="008C0D29"/>
    <w:rsid w:val="008D2821"/>
    <w:rsid w:val="00916772"/>
    <w:rsid w:val="009558AE"/>
    <w:rsid w:val="00A21E76"/>
    <w:rsid w:val="00A66AF0"/>
    <w:rsid w:val="00A965BC"/>
    <w:rsid w:val="00AD4393"/>
    <w:rsid w:val="00B058EB"/>
    <w:rsid w:val="00B17141"/>
    <w:rsid w:val="00C5164F"/>
    <w:rsid w:val="00CB4A1B"/>
    <w:rsid w:val="00CE55FF"/>
    <w:rsid w:val="00D906FE"/>
    <w:rsid w:val="00E2178D"/>
    <w:rsid w:val="00E56BD0"/>
    <w:rsid w:val="00ED2420"/>
    <w:rsid w:val="00EE62A2"/>
    <w:rsid w:val="00F8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82C14-E30D-4241-B5B8-0F349A05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Ifigenia</cp:lastModifiedBy>
  <cp:revision>11</cp:revision>
  <cp:lastPrinted>2018-11-21T11:37:00Z</cp:lastPrinted>
  <dcterms:created xsi:type="dcterms:W3CDTF">2018-11-20T14:48:00Z</dcterms:created>
  <dcterms:modified xsi:type="dcterms:W3CDTF">2019-02-06T13:32:00Z</dcterms:modified>
</cp:coreProperties>
</file>